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2633AA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</w:rPr>
        <w:drawing>
          <wp:inline distT="0" distB="0" distL="0" distR="0">
            <wp:extent cx="5937250" cy="747395"/>
            <wp:effectExtent l="0" t="0" r="0" b="0"/>
            <wp:docPr id="5" name="Picture 5" descr="C:\Users\nicart\Dropbox\algebra 1\Horizont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art\Dropbox\algebra 1\Horizontal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E9" w:rsidRPr="005D53DA" w:rsidRDefault="002633AA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1</w:t>
      </w:r>
      <w:r w:rsidR="00C40AE9" w:rsidRPr="005D53DA">
        <w:rPr>
          <w:rFonts w:ascii="Calibri" w:eastAsia="Calibri" w:hAnsi="Calibri" w:cs="Times New Roman"/>
          <w:sz w:val="40"/>
        </w:rPr>
        <w:t>-</w:t>
      </w:r>
      <w:r w:rsidR="00611FBE">
        <w:rPr>
          <w:rFonts w:ascii="Calibri" w:eastAsia="Calibri" w:hAnsi="Calibri" w:cs="Times New Roman"/>
          <w:sz w:val="40"/>
        </w:rPr>
        <w:t>9</w:t>
      </w:r>
      <w:r w:rsidR="00C40AE9" w:rsidRPr="005D53DA">
        <w:rPr>
          <w:rFonts w:ascii="Calibri" w:eastAsia="Calibri" w:hAnsi="Calibri" w:cs="Times New Roman"/>
          <w:sz w:val="40"/>
        </w:rPr>
        <w:t xml:space="preserve"> </w:t>
      </w:r>
      <w:r w:rsidR="00611FBE">
        <w:rPr>
          <w:rFonts w:ascii="Calibri" w:eastAsia="Calibri" w:hAnsi="Calibri" w:cs="Times New Roman"/>
          <w:sz w:val="40"/>
        </w:rPr>
        <w:t>Patterns, Equations, and Graphs</w:t>
      </w:r>
    </w:p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b/>
          <w:sz w:val="24"/>
        </w:rPr>
      </w:pPr>
    </w:p>
    <w:p w:rsidR="00C40AE9" w:rsidRPr="005D53DA" w:rsidRDefault="00C40AE9" w:rsidP="00C40AE9">
      <w:pPr>
        <w:jc w:val="center"/>
        <w:rPr>
          <w:rFonts w:ascii="Calibri" w:eastAsia="Calibri" w:hAnsi="Calibri" w:cs="Times New Roman"/>
          <w:sz w:val="24"/>
        </w:rPr>
      </w:pPr>
      <w:r w:rsidRPr="005D53DA">
        <w:rPr>
          <w:rFonts w:ascii="Calibri" w:eastAsia="Calibri" w:hAnsi="Calibri" w:cs="Times New Roman"/>
          <w:b/>
          <w:sz w:val="24"/>
        </w:rPr>
        <w:t xml:space="preserve">DISCLAIMER: </w:t>
      </w:r>
      <w:r w:rsidRPr="005D53DA">
        <w:rPr>
          <w:rFonts w:ascii="Calibri" w:eastAsia="Calibri" w:hAnsi="Calibri" w:cs="Times New Roman"/>
          <w:sz w:val="24"/>
        </w:rPr>
        <w:t>These resources a</w:t>
      </w:r>
      <w:r w:rsidR="00187DDB">
        <w:rPr>
          <w:rFonts w:ascii="Calibri" w:eastAsia="Calibri" w:hAnsi="Calibri" w:cs="Times New Roman"/>
          <w:sz w:val="24"/>
        </w:rPr>
        <w:t xml:space="preserve">re not created or maintained by </w:t>
      </w:r>
      <w:hyperlink r:id="rId9" w:history="1">
        <w:r w:rsidR="00A54D3D">
          <w:rPr>
            <w:rStyle w:val="Hyperlink"/>
            <w:rFonts w:ascii="Calibri" w:eastAsia="Calibri" w:hAnsi="Calibri" w:cs="Times New Roman"/>
            <w:sz w:val="24"/>
          </w:rPr>
          <w:t>Al</w:t>
        </w:r>
        <w:r w:rsidR="00187DDB">
          <w:rPr>
            <w:rStyle w:val="Hyperlink"/>
            <w:rFonts w:ascii="Calibri" w:eastAsia="Calibri" w:hAnsi="Calibri" w:cs="Times New Roman"/>
            <w:sz w:val="24"/>
          </w:rPr>
          <w:t>gebra1Coach.com</w:t>
        </w:r>
      </w:hyperlink>
      <w:r w:rsidRPr="005D53DA">
        <w:rPr>
          <w:rFonts w:ascii="Calibri" w:eastAsia="Calibri" w:hAnsi="Calibri" w:cs="Times New Roman"/>
          <w:sz w:val="24"/>
        </w:rPr>
        <w:t>. Links should always be verified before students are allowed to freely click on them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5125"/>
      </w:tblGrid>
      <w:tr w:rsidR="00C40AE9" w:rsidRPr="005D53DA" w:rsidTr="00C77458">
        <w:trPr>
          <w:jc w:val="center"/>
        </w:trPr>
        <w:tc>
          <w:tcPr>
            <w:tcW w:w="3505" w:type="dxa"/>
            <w:tcBorders>
              <w:top w:val="thinThickSmallGap" w:sz="48" w:space="0" w:color="22C4B5"/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iCs/>
                <w:sz w:val="24"/>
              </w:rPr>
              <w:t>Khan Academy</w:t>
            </w:r>
          </w:p>
        </w:tc>
        <w:tc>
          <w:tcPr>
            <w:tcW w:w="5125" w:type="dxa"/>
            <w:tcBorders>
              <w:top w:val="thinThickSmallGap" w:sz="48" w:space="0" w:color="22C4B5"/>
              <w:right w:val="thinThickSmallGap" w:sz="48" w:space="0" w:color="22C4B5"/>
            </w:tcBorders>
          </w:tcPr>
          <w:p w:rsidR="00C40AE9" w:rsidRDefault="000423C5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0" w:history="1">
              <w:r w:rsidRPr="00A92F2B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khanacademy.org/math/algebra-home/alg-intro-to-algebra#alg-dependent-independent</w:t>
              </w:r>
            </w:hyperlink>
          </w:p>
          <w:p w:rsidR="000423C5" w:rsidRPr="005D53DA" w:rsidRDefault="000423C5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Academic lesson on </w:t>
            </w:r>
            <w:r w:rsidR="00611FBE" w:rsidRPr="00611FBE">
              <w:rPr>
                <w:rFonts w:ascii="Calibri" w:eastAsia="Calibri" w:hAnsi="Calibri" w:cs="Times New Roman"/>
                <w:sz w:val="24"/>
              </w:rPr>
              <w:t>patterns, equations, and graphs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Online Gam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:rsidR="00C40AE9" w:rsidRDefault="00CB4E7B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1" w:history="1">
              <w:r w:rsidRPr="00A92F2B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quia.com/hm/278081.html</w:t>
              </w:r>
            </w:hyperlink>
          </w:p>
          <w:p w:rsidR="00CB4E7B" w:rsidRPr="005D53DA" w:rsidRDefault="00CB4E7B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A game involving </w:t>
            </w:r>
            <w:r w:rsidR="00611FBE" w:rsidRPr="00611FBE">
              <w:rPr>
                <w:rFonts w:ascii="Calibri" w:eastAsia="Calibri" w:hAnsi="Calibri" w:cs="Times New Roman"/>
                <w:sz w:val="24"/>
              </w:rPr>
              <w:t>patterns, equations, and graphs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YouTub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:rsidR="00C40AE9" w:rsidRDefault="000216B0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2" w:history="1">
              <w:r w:rsidRPr="00A92F2B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youtube.com/watch?v=6BrGl3TFa30</w:t>
              </w:r>
            </w:hyperlink>
          </w:p>
          <w:p w:rsidR="000216B0" w:rsidRPr="005D53DA" w:rsidRDefault="000216B0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Lesson about </w:t>
            </w:r>
            <w:r w:rsidR="00611FBE" w:rsidRPr="00611FBE">
              <w:rPr>
                <w:rFonts w:ascii="Calibri" w:eastAsia="Calibri" w:hAnsi="Calibri" w:cs="Times New Roman"/>
                <w:sz w:val="24"/>
              </w:rPr>
              <w:t>patterns, equations, and graphs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  <w:bottom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Regent Prep</w:t>
            </w:r>
          </w:p>
        </w:tc>
        <w:tc>
          <w:tcPr>
            <w:tcW w:w="5125" w:type="dxa"/>
            <w:tcBorders>
              <w:bottom w:val="thinThickSmallGap" w:sz="48" w:space="0" w:color="22C4B5"/>
              <w:right w:val="thinThickSmallGap" w:sz="48" w:space="0" w:color="22C4B5"/>
            </w:tcBorders>
          </w:tcPr>
          <w:p w:rsidR="00C40AE9" w:rsidRDefault="000A4434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3" w:history="1">
              <w:r w:rsidRPr="00A92F2B">
                <w:rPr>
                  <w:rStyle w:val="Hyperlink"/>
                  <w:rFonts w:ascii="Calibri" w:eastAsia="Calibri" w:hAnsi="Calibri" w:cs="Times New Roman"/>
                  <w:sz w:val="24"/>
                </w:rPr>
                <w:t>http://www.regentsprep.org/regents/math/algebra/math-algebra.htm</w:t>
              </w:r>
            </w:hyperlink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bookmarkStart w:id="0" w:name="_GoBack"/>
            <w:bookmarkEnd w:id="0"/>
          </w:p>
        </w:tc>
      </w:tr>
    </w:tbl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sz w:val="24"/>
        </w:rPr>
      </w:pPr>
    </w:p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sz w:val="24"/>
        </w:rPr>
      </w:pPr>
    </w:p>
    <w:p w:rsidR="00C40AE9" w:rsidRDefault="00C40AE9" w:rsidP="00C40AE9">
      <w:pPr>
        <w:spacing w:after="120" w:line="240" w:lineRule="auto"/>
      </w:pPr>
    </w:p>
    <w:p w:rsidR="00B22228" w:rsidRDefault="00B22228"/>
    <w:sectPr w:rsidR="00B22228" w:rsidSect="005D53DA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C0" w:rsidRDefault="00207EC0" w:rsidP="00C40AE9">
      <w:pPr>
        <w:spacing w:after="0" w:line="240" w:lineRule="auto"/>
      </w:pPr>
      <w:r>
        <w:separator/>
      </w:r>
    </w:p>
  </w:endnote>
  <w:endnote w:type="continuationSeparator" w:id="0">
    <w:p w:rsidR="00207EC0" w:rsidRDefault="00207EC0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E9" w:rsidRDefault="00C40AE9" w:rsidP="00C40AE9">
    <w:pPr>
      <w:pStyle w:val="Foot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F6B6750" wp14:editId="36674965">
          <wp:simplePos x="0" y="0"/>
          <wp:positionH relativeFrom="column">
            <wp:posOffset>3937635</wp:posOffset>
          </wp:positionH>
          <wp:positionV relativeFrom="paragraph">
            <wp:posOffset>-48260</wp:posOffset>
          </wp:positionV>
          <wp:extent cx="2032000" cy="255905"/>
          <wp:effectExtent l="0" t="0" r="6350" b="0"/>
          <wp:wrapSquare wrapText="bothSides"/>
          <wp:docPr id="2" name="Picture 2" descr="C:\Users\nicart\Dropbox\algebra 1\Horizont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art\Dropbox\algebra 1\Horizonta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t>Algebra1Coach</w:t>
    </w:r>
    <w:r w:rsidRPr="00E7795B">
      <w:rPr>
        <w:rFonts w:ascii="Calibri" w:eastAsia="Calibri" w:hAnsi="Calibri"/>
        <w:noProof/>
      </w:rPr>
      <w:t>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83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:rsidR="005D53DA" w:rsidRPr="00C40AE9" w:rsidRDefault="00207EC0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C0" w:rsidRDefault="00207EC0" w:rsidP="00C40AE9">
      <w:pPr>
        <w:spacing w:after="0" w:line="240" w:lineRule="auto"/>
      </w:pPr>
      <w:r>
        <w:separator/>
      </w:r>
    </w:p>
  </w:footnote>
  <w:footnote w:type="continuationSeparator" w:id="0">
    <w:p w:rsidR="00207EC0" w:rsidRDefault="00207EC0" w:rsidP="00C40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216B0"/>
    <w:rsid w:val="000423C5"/>
    <w:rsid w:val="000A4434"/>
    <w:rsid w:val="00187DDB"/>
    <w:rsid w:val="00207EC0"/>
    <w:rsid w:val="002633AA"/>
    <w:rsid w:val="003A4833"/>
    <w:rsid w:val="00611FBE"/>
    <w:rsid w:val="0096616C"/>
    <w:rsid w:val="00A54D3D"/>
    <w:rsid w:val="00B22228"/>
    <w:rsid w:val="00C40AE9"/>
    <w:rsid w:val="00C87D2B"/>
    <w:rsid w:val="00CB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gentsprep.org/regents/math/algebra/math-algebra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BrGl3TFa3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ia.com/hm/27808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hanacademy.org/math/algebra-home/alg-intro-to-algebra#alg-dependent-independ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gebra1coach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CCE9-F203-4100-8754-5D3F297A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NYL NICART</cp:lastModifiedBy>
  <cp:revision>11</cp:revision>
  <dcterms:created xsi:type="dcterms:W3CDTF">2016-12-20T04:52:00Z</dcterms:created>
  <dcterms:modified xsi:type="dcterms:W3CDTF">2016-12-31T13:10:00Z</dcterms:modified>
</cp:coreProperties>
</file>